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ИСКЛЮЧЕНИИ ИМУЩЕСТВА ТРЕТЬЕГО ЛИЦА ИЗ КОНКУРСНОЙ МАССЫ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м суда от [дата] должник признан банкротом, открыто конкурсное производство, конкурс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формирования конкурсной массы требуется [передача документов и ценностей/истребование сведений/включение или исключение имущества/продление или заверше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естры и отчёт управляющего подтверждают [состав имущества, объём мероприятий, готовность к расчётам или необходимость дополнительного сро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ущество принадлежит заявителю по [договор / регистрация], передано должнику во временное владение и не стало его собственностью. Индивидуальные признаки и оплата подтвержден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4-149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управляющий формирует конкурсную массу, проводит инвентаризацию, взыскание дебиторской задолженности, торги и расчёты. Вопросы передачи документов, принадлежности имущества, продления и завершения процедуры разрешаются исходя из конкретных незавершённых мероприятий и ожидаем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курсное производство направлено на формирование и реализацию конкурсной массы, расчёты с кредиторами и ликвидацию должника. Руководитель обязан передать управляющему документы, печати, материальные ценности и электронные данны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Исключить имущество [описание] из конкурсной массы должн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право собственности/иное право заявителя на имуществ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конкурсного управляющего передать имущество законному владельц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